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DD" w:rsidRPr="00B41F2C" w:rsidRDefault="007A5B0F" w:rsidP="007A5B0F">
      <w:pPr>
        <w:spacing w:line="100" w:lineRule="atLeast"/>
        <w:jc w:val="right"/>
        <w:rPr>
          <w:rFonts w:ascii="ＭＳ ゴシック" w:eastAsia="ＭＳ ゴシック" w:hAnsi="ＭＳ ゴシック"/>
        </w:rPr>
      </w:pPr>
      <w:r w:rsidRPr="00B41F2C">
        <w:rPr>
          <w:rFonts w:ascii="ＭＳ ゴシック" w:eastAsia="ＭＳ ゴシック" w:hAnsi="ＭＳ ゴシック" w:hint="eastAsia"/>
        </w:rPr>
        <w:t xml:space="preserve">令和　</w:t>
      </w:r>
      <w:r w:rsidR="00E039DD" w:rsidRPr="00B41F2C">
        <w:rPr>
          <w:rFonts w:ascii="ＭＳ ゴシック" w:eastAsia="ＭＳ ゴシック" w:hAnsi="ＭＳ ゴシック" w:hint="eastAsia"/>
        </w:rPr>
        <w:t xml:space="preserve">　　年</w:t>
      </w:r>
      <w:r w:rsidRPr="00B41F2C">
        <w:rPr>
          <w:rFonts w:ascii="ＭＳ ゴシック" w:eastAsia="ＭＳ ゴシック" w:hAnsi="ＭＳ ゴシック" w:hint="eastAsia"/>
        </w:rPr>
        <w:t xml:space="preserve">　</w:t>
      </w:r>
      <w:r w:rsidR="00E039DD" w:rsidRPr="00B41F2C">
        <w:rPr>
          <w:rFonts w:ascii="ＭＳ ゴシック" w:eastAsia="ＭＳ ゴシック" w:hAnsi="ＭＳ ゴシック" w:hint="eastAsia"/>
        </w:rPr>
        <w:t xml:space="preserve">　　月</w:t>
      </w:r>
      <w:r w:rsidRPr="00B41F2C">
        <w:rPr>
          <w:rFonts w:ascii="ＭＳ ゴシック" w:eastAsia="ＭＳ ゴシック" w:hAnsi="ＭＳ ゴシック" w:hint="eastAsia"/>
        </w:rPr>
        <w:t xml:space="preserve">　</w:t>
      </w:r>
      <w:r w:rsidR="00E039DD" w:rsidRPr="00B41F2C">
        <w:rPr>
          <w:rFonts w:ascii="ＭＳ ゴシック" w:eastAsia="ＭＳ ゴシック" w:hAnsi="ＭＳ ゴシック" w:hint="eastAsia"/>
        </w:rPr>
        <w:t xml:space="preserve">　　日</w:t>
      </w:r>
    </w:p>
    <w:p w:rsidR="007A5B0F" w:rsidRPr="00B41F2C" w:rsidRDefault="007A5B0F" w:rsidP="007A5B0F">
      <w:pPr>
        <w:spacing w:line="100" w:lineRule="atLeast"/>
        <w:jc w:val="right"/>
        <w:rPr>
          <w:rFonts w:ascii="ＭＳ ゴシック" w:eastAsia="ＭＳ ゴシック" w:hAnsi="ＭＳ ゴシック"/>
        </w:rPr>
      </w:pPr>
    </w:p>
    <w:p w:rsidR="007A5B0F" w:rsidRPr="00B41F2C" w:rsidRDefault="000C7B5E" w:rsidP="007A5B0F">
      <w:pPr>
        <w:spacing w:line="10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副作用・感染症調査　</w:t>
      </w:r>
      <w:r w:rsidR="007A5B0F" w:rsidRPr="00B41F2C">
        <w:rPr>
          <w:rFonts w:ascii="ＭＳ ゴシック" w:eastAsia="ＭＳ ゴシック" w:hAnsi="ＭＳ ゴシック" w:hint="eastAsia"/>
          <w:sz w:val="28"/>
          <w:szCs w:val="28"/>
        </w:rPr>
        <w:t>実施報告書（製造販売後調査等）</w:t>
      </w:r>
    </w:p>
    <w:p w:rsidR="007A5B0F" w:rsidRPr="00B41F2C" w:rsidRDefault="007A5B0F" w:rsidP="007A5B0F">
      <w:pPr>
        <w:autoSpaceDE w:val="0"/>
        <w:autoSpaceDN w:val="0"/>
        <w:spacing w:line="100" w:lineRule="atLeast"/>
        <w:rPr>
          <w:rFonts w:ascii="ＭＳ ゴシック" w:eastAsia="ＭＳ ゴシック" w:hAnsi="ＭＳ ゴシック"/>
          <w:szCs w:val="22"/>
          <w:u w:val="single"/>
        </w:rPr>
      </w:pPr>
    </w:p>
    <w:p w:rsidR="007A5B0F" w:rsidRPr="00B41F2C" w:rsidRDefault="007A5B0F" w:rsidP="007A5B0F">
      <w:pPr>
        <w:autoSpaceDE w:val="0"/>
        <w:autoSpaceDN w:val="0"/>
        <w:spacing w:line="100" w:lineRule="atLeast"/>
        <w:rPr>
          <w:rFonts w:ascii="ＭＳ ゴシック" w:eastAsia="ＭＳ ゴシック" w:hAnsi="ＭＳ ゴシック"/>
          <w:szCs w:val="22"/>
        </w:rPr>
      </w:pPr>
      <w:r w:rsidRPr="00B41F2C">
        <w:rPr>
          <w:rFonts w:ascii="ＭＳ ゴシック" w:eastAsia="ＭＳ ゴシック" w:hAnsi="ＭＳ ゴシック" w:hint="eastAsia"/>
          <w:szCs w:val="22"/>
          <w:u w:val="single"/>
        </w:rPr>
        <w:t>実施医療機関の長</w:t>
      </w:r>
    </w:p>
    <w:p w:rsidR="007A5B0F" w:rsidRPr="00B41F2C" w:rsidRDefault="007A5B0F" w:rsidP="007A5B0F">
      <w:pPr>
        <w:autoSpaceDE w:val="0"/>
        <w:autoSpaceDN w:val="0"/>
        <w:spacing w:line="100" w:lineRule="atLeast"/>
        <w:ind w:leftChars="100" w:left="210"/>
        <w:rPr>
          <w:rFonts w:ascii="ＭＳ ゴシック" w:eastAsia="ＭＳ ゴシック" w:hAnsi="ＭＳ ゴシック"/>
          <w:szCs w:val="22"/>
        </w:rPr>
      </w:pPr>
      <w:r w:rsidRPr="00B41F2C">
        <w:rPr>
          <w:rFonts w:ascii="ＭＳ ゴシック" w:eastAsia="ＭＳ ゴシック" w:hAnsi="ＭＳ ゴシック" w:hint="eastAsia"/>
          <w:szCs w:val="22"/>
        </w:rPr>
        <w:t>京都大学医学部附属病院長　殿</w:t>
      </w:r>
    </w:p>
    <w:p w:rsidR="00E039DD" w:rsidRPr="00B41F2C" w:rsidRDefault="00E039DD" w:rsidP="007A5B0F">
      <w:pPr>
        <w:spacing w:line="100" w:lineRule="atLeast"/>
        <w:rPr>
          <w:rFonts w:ascii="ＭＳ ゴシック" w:eastAsia="ＭＳ ゴシック" w:hAnsi="ＭＳ ゴシック"/>
        </w:rPr>
      </w:pPr>
    </w:p>
    <w:p w:rsidR="007A5B0F" w:rsidRPr="00B41F2C" w:rsidRDefault="007A5B0F" w:rsidP="007A5B0F">
      <w:pPr>
        <w:spacing w:line="100" w:lineRule="atLeast"/>
        <w:ind w:left="4200" w:firstLine="840"/>
        <w:rPr>
          <w:rFonts w:ascii="ＭＳ ゴシック" w:eastAsia="ＭＳ ゴシック" w:hAnsi="ＭＳ ゴシック"/>
          <w:u w:val="single"/>
        </w:rPr>
      </w:pPr>
      <w:r w:rsidRPr="00B41F2C">
        <w:rPr>
          <w:rFonts w:ascii="ＭＳ ゴシック" w:eastAsia="ＭＳ ゴシック" w:hAnsi="ＭＳ ゴシック" w:hint="eastAsia"/>
          <w:u w:val="single"/>
        </w:rPr>
        <w:t>調査依頼者</w:t>
      </w:r>
    </w:p>
    <w:p w:rsidR="007A5B0F" w:rsidRPr="00B41F2C" w:rsidRDefault="007A5B0F" w:rsidP="007A5B0F">
      <w:pPr>
        <w:spacing w:line="100" w:lineRule="atLeast"/>
        <w:ind w:left="4200" w:firstLine="840"/>
        <w:rPr>
          <w:rFonts w:ascii="ＭＳ ゴシック" w:eastAsia="ＭＳ ゴシック" w:hAnsi="ＭＳ ゴシック"/>
        </w:rPr>
      </w:pPr>
      <w:r w:rsidRPr="00B41F2C">
        <w:rPr>
          <w:rFonts w:ascii="ＭＳ ゴシック" w:eastAsia="ＭＳ ゴシック" w:hAnsi="ＭＳ ゴシック" w:hint="eastAsia"/>
        </w:rPr>
        <w:t>（住所）</w:t>
      </w:r>
    </w:p>
    <w:p w:rsidR="007A5B0F" w:rsidRPr="00B41F2C" w:rsidRDefault="007A5B0F" w:rsidP="007A5B0F">
      <w:pPr>
        <w:spacing w:line="100" w:lineRule="atLeast"/>
        <w:ind w:left="4200" w:firstLine="840"/>
        <w:rPr>
          <w:rFonts w:ascii="ＭＳ ゴシック" w:eastAsia="ＭＳ ゴシック" w:hAnsi="ＭＳ ゴシック"/>
        </w:rPr>
      </w:pPr>
      <w:r w:rsidRPr="00B41F2C">
        <w:rPr>
          <w:rFonts w:ascii="ＭＳ ゴシック" w:eastAsia="ＭＳ ゴシック" w:hAnsi="ＭＳ ゴシック" w:hint="eastAsia"/>
        </w:rPr>
        <w:t>（名称）</w:t>
      </w:r>
    </w:p>
    <w:p w:rsidR="007A5B0F" w:rsidRPr="00B41F2C" w:rsidRDefault="007A5B0F" w:rsidP="007A5B0F">
      <w:pPr>
        <w:spacing w:line="100" w:lineRule="atLeast"/>
        <w:ind w:left="4200" w:firstLine="840"/>
        <w:rPr>
          <w:rFonts w:ascii="ＭＳ ゴシック" w:eastAsia="ＭＳ ゴシック" w:hAnsi="ＭＳ ゴシック"/>
        </w:rPr>
      </w:pPr>
      <w:r w:rsidRPr="00B41F2C">
        <w:rPr>
          <w:rFonts w:ascii="ＭＳ ゴシック" w:eastAsia="ＭＳ ゴシック" w:hAnsi="ＭＳ ゴシック" w:hint="eastAsia"/>
        </w:rPr>
        <w:t>（代表者）　　　　　　　　　印</w:t>
      </w:r>
    </w:p>
    <w:p w:rsidR="00E039DD" w:rsidRPr="00B41F2C" w:rsidRDefault="00E039DD" w:rsidP="007A5B0F">
      <w:pPr>
        <w:spacing w:line="100" w:lineRule="atLeast"/>
        <w:rPr>
          <w:rFonts w:ascii="ＭＳ ゴシック" w:eastAsia="ＭＳ ゴシック" w:hAnsi="ＭＳ ゴシック"/>
        </w:rPr>
      </w:pPr>
    </w:p>
    <w:p w:rsidR="00E039DD" w:rsidRPr="00B41F2C" w:rsidRDefault="000C7B5E" w:rsidP="007A5B0F">
      <w:pPr>
        <w:spacing w:line="10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下記の副作用・感染症</w:t>
      </w:r>
      <w:r w:rsidR="00E039DD" w:rsidRPr="00B41F2C">
        <w:rPr>
          <w:rFonts w:ascii="ＭＳ ゴシック" w:eastAsia="ＭＳ ゴシック" w:hAnsi="ＭＳ ゴシック" w:hint="eastAsia"/>
        </w:rPr>
        <w:t>調査を実施しましたので、ご報告します。</w:t>
      </w:r>
    </w:p>
    <w:p w:rsidR="00E039DD" w:rsidRPr="00B41F2C" w:rsidRDefault="00E039DD" w:rsidP="007A5B0F">
      <w:pPr>
        <w:spacing w:line="100" w:lineRule="atLeast"/>
        <w:ind w:firstLineChars="100" w:firstLine="210"/>
        <w:rPr>
          <w:rFonts w:ascii="ＭＳ ゴシック" w:eastAsia="ＭＳ ゴシック" w:hAnsi="ＭＳ ゴシック"/>
        </w:rPr>
      </w:pPr>
      <w:r w:rsidRPr="00B41F2C">
        <w:rPr>
          <w:rFonts w:ascii="ＭＳ ゴシック" w:eastAsia="ＭＳ ゴシック" w:hAnsi="ＭＳ ゴシック" w:hint="eastAsia"/>
        </w:rPr>
        <w:t>（詳細については別添の調査票（写）を参照</w:t>
      </w:r>
      <w:r w:rsidR="007235DB" w:rsidRPr="00B41F2C">
        <w:rPr>
          <w:rFonts w:ascii="ＭＳ ゴシック" w:eastAsia="ＭＳ ゴシック" w:hAnsi="ＭＳ ゴシック" w:hint="eastAsia"/>
        </w:rPr>
        <w:t>すること。</w:t>
      </w:r>
      <w:r w:rsidRPr="00B41F2C">
        <w:rPr>
          <w:rFonts w:ascii="ＭＳ ゴシック" w:eastAsia="ＭＳ ゴシック" w:hAnsi="ＭＳ ゴシック" w:hint="eastAsia"/>
        </w:rPr>
        <w:t>）</w:t>
      </w:r>
    </w:p>
    <w:p w:rsidR="00E039DD" w:rsidRPr="00B41F2C" w:rsidRDefault="00E039DD" w:rsidP="007A5B0F">
      <w:pPr>
        <w:spacing w:line="100" w:lineRule="atLeast"/>
        <w:rPr>
          <w:rFonts w:ascii="ＭＳ ゴシック" w:eastAsia="ＭＳ ゴシック" w:hAnsi="ＭＳ ゴシック"/>
        </w:rPr>
      </w:pPr>
    </w:p>
    <w:p w:rsidR="00E039DD" w:rsidRPr="00B41F2C" w:rsidRDefault="00E039DD" w:rsidP="007A5B0F">
      <w:pPr>
        <w:pStyle w:val="a3"/>
        <w:spacing w:line="100" w:lineRule="atLeast"/>
        <w:rPr>
          <w:rFonts w:ascii="ＭＳ ゴシック" w:eastAsia="ＭＳ ゴシック" w:hAnsi="ＭＳ ゴシック"/>
        </w:rPr>
      </w:pPr>
      <w:r w:rsidRPr="00B41F2C">
        <w:rPr>
          <w:rFonts w:ascii="ＭＳ ゴシック" w:eastAsia="ＭＳ ゴシック" w:hAnsi="ＭＳ ゴシック" w:hint="eastAsia"/>
        </w:rPr>
        <w:t>記</w:t>
      </w:r>
    </w:p>
    <w:p w:rsidR="00E039DD" w:rsidRPr="00B41F2C" w:rsidRDefault="00E039DD" w:rsidP="007A5B0F">
      <w:pPr>
        <w:spacing w:line="100" w:lineRule="atLeast"/>
        <w:rPr>
          <w:rFonts w:ascii="ＭＳ ゴシック" w:eastAsia="ＭＳ ゴシック" w:hAnsi="ＭＳ ゴシック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939"/>
        <w:gridCol w:w="2567"/>
        <w:gridCol w:w="835"/>
        <w:gridCol w:w="2567"/>
      </w:tblGrid>
      <w:tr w:rsidR="007235DB" w:rsidRPr="00B41F2C" w:rsidTr="00B41F2C">
        <w:trPr>
          <w:trHeight w:val="345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5DB" w:rsidRPr="00B41F2C" w:rsidRDefault="00707C33" w:rsidP="00707C3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薬品名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7235DB" w:rsidRPr="00B41F2C" w:rsidRDefault="00F36717" w:rsidP="007A5B0F">
            <w:pPr>
              <w:spacing w:line="1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</w:t>
            </w:r>
            <w:r w:rsidR="00A72148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567" w:type="dxa"/>
            <w:tcBorders>
              <w:top w:val="single" w:sz="12" w:space="0" w:color="auto"/>
            </w:tcBorders>
            <w:vAlign w:val="center"/>
          </w:tcPr>
          <w:p w:rsidR="007235DB" w:rsidRPr="00B41F2C" w:rsidRDefault="007235DB" w:rsidP="007A5B0F">
            <w:pPr>
              <w:spacing w:line="1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vAlign w:val="center"/>
          </w:tcPr>
          <w:p w:rsidR="007235DB" w:rsidRPr="00B41F2C" w:rsidRDefault="00F36717" w:rsidP="007A5B0F">
            <w:pPr>
              <w:spacing w:line="1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品</w:t>
            </w:r>
            <w:r w:rsidR="007235DB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5DB" w:rsidRPr="00B41F2C" w:rsidRDefault="007235DB" w:rsidP="007A5B0F">
            <w:pPr>
              <w:spacing w:line="1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35DB" w:rsidRPr="00B41F2C" w:rsidTr="00B41F2C">
        <w:trPr>
          <w:trHeight w:val="514"/>
          <w:jc w:val="center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:rsidR="007235DB" w:rsidRPr="00B41F2C" w:rsidRDefault="007235DB" w:rsidP="00B41F2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6908" w:type="dxa"/>
            <w:gridSpan w:val="4"/>
            <w:tcBorders>
              <w:right w:val="single" w:sz="12" w:space="0" w:color="auto"/>
            </w:tcBorders>
            <w:vAlign w:val="center"/>
          </w:tcPr>
          <w:p w:rsidR="007235DB" w:rsidRPr="00B41F2C" w:rsidRDefault="007235DB" w:rsidP="007A5B0F">
            <w:pPr>
              <w:spacing w:line="100" w:lineRule="atLeast"/>
              <w:rPr>
                <w:rStyle w:val="a5"/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039DD" w:rsidRPr="00B41F2C" w:rsidTr="003D5431">
        <w:trPr>
          <w:trHeight w:val="1812"/>
          <w:jc w:val="center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:rsidR="00E039DD" w:rsidRPr="00B41F2C" w:rsidRDefault="007A5B0F" w:rsidP="00B41F2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目的</w:t>
            </w:r>
            <w:r w:rsidR="007235DB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結果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39DD" w:rsidRPr="00B41F2C" w:rsidRDefault="00B41F2C" w:rsidP="007A5B0F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5875</wp:posOffset>
                      </wp:positionV>
                      <wp:extent cx="3533775" cy="571500"/>
                      <wp:effectExtent l="190500" t="0" r="2857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571500"/>
                              </a:xfrm>
                              <a:prstGeom prst="wedgeRoundRectCallout">
                                <a:avLst>
                                  <a:gd name="adj1" fmla="val -54560"/>
                                  <a:gd name="adj2" fmla="val 23000"/>
                                  <a:gd name="adj3" fmla="val 16667"/>
                                </a:avLst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2B6" w:rsidRPr="00B41F2C" w:rsidRDefault="00B41F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契約書</w:t>
                                  </w:r>
                                  <w:r w:rsidR="005232B6" w:rsidRPr="00B41F2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第1条第2号の目的を記載の上、調査結果のうち、安全性・有効性について記載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6" type="#_x0000_t62" style="position:absolute;margin-left:133.1pt;margin-top:1.25pt;width:278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" adj="-985,15768" fillcolor="#deeaf6">
                      <v:textbox inset="5.85pt,.7pt,5.85pt,.7pt">
                        <w:txbxContent>
                          <w:p w:rsidR="005232B6" w:rsidRPr="00B41F2C" w:rsidRDefault="00B41F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契約書</w:t>
                            </w:r>
                            <w:r w:rsidR="005232B6" w:rsidRPr="00B41F2C">
                              <w:rPr>
                                <w:rFonts w:ascii="ＭＳ ゴシック" w:eastAsia="ＭＳ ゴシック" w:hAnsi="ＭＳ ゴシック" w:hint="eastAsia"/>
                              </w:rPr>
                              <w:t>第1条第2号の目的を記載の上、調査結果のうち、安全性・有効性について記載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39DD" w:rsidRPr="00B41F2C" w:rsidTr="003D5431">
        <w:trPr>
          <w:trHeight w:val="422"/>
          <w:jc w:val="center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:rsidR="00E039DD" w:rsidRPr="00B41F2C" w:rsidRDefault="00E039DD" w:rsidP="00B41F2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症例数</w:t>
            </w:r>
          </w:p>
        </w:tc>
        <w:tc>
          <w:tcPr>
            <w:tcW w:w="690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039DD" w:rsidRPr="00B41F2C" w:rsidRDefault="007235DB" w:rsidP="007A5B0F">
            <w:pPr>
              <w:spacing w:line="1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039DD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</w:tc>
      </w:tr>
      <w:tr w:rsidR="00E039DD" w:rsidRPr="00B41F2C" w:rsidTr="00B41F2C">
        <w:trPr>
          <w:trHeight w:val="1035"/>
          <w:jc w:val="center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:rsidR="00E039DD" w:rsidRPr="00B41F2C" w:rsidRDefault="00E039DD" w:rsidP="00B41F2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費</w:t>
            </w:r>
            <w:r w:rsidR="007235DB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6908" w:type="dxa"/>
            <w:gridSpan w:val="4"/>
            <w:tcBorders>
              <w:right w:val="single" w:sz="12" w:space="0" w:color="auto"/>
            </w:tcBorders>
            <w:vAlign w:val="center"/>
          </w:tcPr>
          <w:p w:rsidR="00E039DD" w:rsidRPr="00B41F2C" w:rsidRDefault="00AA7CF0" w:rsidP="00B41F2C">
            <w:pPr>
              <w:widowControl/>
              <w:spacing w:line="40" w:lineRule="atLeast"/>
              <w:ind w:firstLineChars="600" w:firstLine="1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E039DD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E039DD" w:rsidRPr="00B41F2C" w:rsidRDefault="00E039DD" w:rsidP="00B41F2C">
            <w:pPr>
              <w:widowControl/>
              <w:spacing w:line="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内訳　</w:t>
            </w:r>
            <w:r w:rsidRPr="00B41F2C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szCs w:val="20"/>
                <w:fitText w:val="1890" w:id="1710460416"/>
              </w:rPr>
              <w:t>報告</w:t>
            </w:r>
            <w:r w:rsidR="00AA7CF0" w:rsidRPr="00B41F2C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szCs w:val="20"/>
                <w:fitText w:val="1890" w:id="1710460416"/>
              </w:rPr>
              <w:t>書</w:t>
            </w:r>
            <w:r w:rsidRPr="00B41F2C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szCs w:val="20"/>
                <w:fitText w:val="1890" w:id="1710460416"/>
              </w:rPr>
              <w:t>作成経</w:t>
            </w:r>
            <w:r w:rsidRPr="00B41F2C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  <w:fitText w:val="1890" w:id="1710460416"/>
              </w:rPr>
              <w:t>費</w:t>
            </w: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7235DB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A7CF0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7235DB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E039DD" w:rsidRPr="00B41F2C" w:rsidRDefault="00E039DD" w:rsidP="00B41F2C">
            <w:pPr>
              <w:spacing w:line="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3D5431">
              <w:rPr>
                <w:rFonts w:ascii="ＭＳ ゴシック" w:eastAsia="ＭＳ ゴシック" w:hAnsi="ＭＳ ゴシック" w:hint="eastAsia"/>
                <w:spacing w:val="111"/>
                <w:kern w:val="0"/>
                <w:sz w:val="20"/>
                <w:szCs w:val="20"/>
                <w:fitText w:val="1890" w:id="1710460417"/>
              </w:rPr>
              <w:t>管理的経</w:t>
            </w:r>
            <w:r w:rsidRPr="003D5431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890" w:id="1710460417"/>
              </w:rPr>
              <w:t>費</w:t>
            </w: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 </w:t>
            </w:r>
            <w:r w:rsidR="007235DB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7CF0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7235DB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</w:t>
            </w: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E039DD" w:rsidRPr="00B41F2C" w:rsidRDefault="00E039DD" w:rsidP="00B41F2C">
            <w:pPr>
              <w:spacing w:line="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FB711C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研究等推進経費</w:t>
            </w: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 </w:t>
            </w:r>
            <w:r w:rsidR="007235DB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7CF0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235DB"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</w:t>
            </w: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7235DB" w:rsidRPr="00B41F2C" w:rsidTr="00B41F2C">
        <w:trPr>
          <w:trHeight w:val="483"/>
          <w:jc w:val="center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:rsidR="007235DB" w:rsidRPr="00B41F2C" w:rsidRDefault="007235DB" w:rsidP="00B41F2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6908" w:type="dxa"/>
            <w:gridSpan w:val="4"/>
            <w:tcBorders>
              <w:right w:val="single" w:sz="12" w:space="0" w:color="auto"/>
            </w:tcBorders>
            <w:vAlign w:val="center"/>
          </w:tcPr>
          <w:p w:rsidR="007235DB" w:rsidRPr="00B41F2C" w:rsidRDefault="007235DB" w:rsidP="007A5B0F">
            <w:pPr>
              <w:widowControl/>
              <w:spacing w:line="10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7CF0" w:rsidRPr="00B41F2C" w:rsidTr="00B41F2C">
        <w:trPr>
          <w:trHeight w:val="441"/>
          <w:jc w:val="center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:rsidR="00AA7CF0" w:rsidRPr="00B41F2C" w:rsidRDefault="00707C33" w:rsidP="00B41F2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担当医師</w:t>
            </w:r>
          </w:p>
        </w:tc>
        <w:tc>
          <w:tcPr>
            <w:tcW w:w="6908" w:type="dxa"/>
            <w:gridSpan w:val="4"/>
            <w:tcBorders>
              <w:right w:val="single" w:sz="12" w:space="0" w:color="auto"/>
            </w:tcBorders>
            <w:vAlign w:val="center"/>
          </w:tcPr>
          <w:p w:rsidR="00AA7CF0" w:rsidRPr="00B41F2C" w:rsidRDefault="00AA7CF0" w:rsidP="00AA7CF0">
            <w:pPr>
              <w:widowControl/>
              <w:spacing w:line="10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：　　　　　　　職名：　　　　　　氏名：</w:t>
            </w:r>
          </w:p>
        </w:tc>
      </w:tr>
      <w:tr w:rsidR="00AA7CF0" w:rsidRPr="00B41F2C" w:rsidTr="003D5431">
        <w:trPr>
          <w:trHeight w:val="635"/>
          <w:jc w:val="center"/>
        </w:trPr>
        <w:tc>
          <w:tcPr>
            <w:tcW w:w="1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CF0" w:rsidRPr="00B41F2C" w:rsidRDefault="00AA7CF0" w:rsidP="00B41F2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690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CF0" w:rsidRPr="00B41F2C" w:rsidRDefault="00AA7CF0" w:rsidP="00AA7CF0">
            <w:pPr>
              <w:widowControl/>
              <w:spacing w:line="10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　　　　　　　　　　所属：</w:t>
            </w:r>
          </w:p>
          <w:p w:rsidR="00AA7CF0" w:rsidRPr="00B41F2C" w:rsidRDefault="00AA7CF0" w:rsidP="00AA7CF0">
            <w:pPr>
              <w:widowControl/>
              <w:spacing w:line="10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1F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　　　　　　　　　　Email：</w:t>
            </w:r>
          </w:p>
        </w:tc>
      </w:tr>
    </w:tbl>
    <w:p w:rsidR="003D5431" w:rsidRDefault="007235DB" w:rsidP="003D5431">
      <w:pPr>
        <w:pStyle w:val="a4"/>
        <w:ind w:right="1680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B41F2C">
        <w:rPr>
          <w:rFonts w:ascii="ＭＳ ゴシック" w:eastAsia="ＭＳ ゴシック" w:hAnsi="ＭＳ ゴシック" w:hint="eastAsia"/>
          <w:sz w:val="18"/>
          <w:szCs w:val="18"/>
        </w:rPr>
        <w:t>※１症例あたり経費</w:t>
      </w:r>
      <w:r w:rsidR="003D5431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6D0F0E">
        <w:rPr>
          <w:rFonts w:ascii="ＭＳ ゴシック" w:eastAsia="ＭＳ ゴシック" w:hAnsi="ＭＳ ゴシック" w:hint="eastAsia"/>
          <w:sz w:val="18"/>
          <w:szCs w:val="18"/>
        </w:rPr>
        <w:t>28</w:t>
      </w:r>
      <w:r w:rsidR="003D5431">
        <w:rPr>
          <w:rFonts w:ascii="ＭＳ ゴシック" w:eastAsia="ＭＳ ゴシック" w:hAnsi="ＭＳ ゴシック" w:hint="eastAsia"/>
          <w:sz w:val="18"/>
          <w:szCs w:val="18"/>
        </w:rPr>
        <w:t>,</w:t>
      </w:r>
      <w:r w:rsidR="006D0F0E">
        <w:rPr>
          <w:rFonts w:ascii="ＭＳ ゴシック" w:eastAsia="ＭＳ ゴシック" w:hAnsi="ＭＳ ゴシック" w:hint="eastAsia"/>
          <w:sz w:val="18"/>
          <w:szCs w:val="18"/>
        </w:rPr>
        <w:t>600</w:t>
      </w:r>
      <w:r w:rsidR="003D5431">
        <w:rPr>
          <w:rFonts w:ascii="ＭＳ ゴシック" w:eastAsia="ＭＳ ゴシック" w:hAnsi="ＭＳ ゴシック" w:hint="eastAsia"/>
          <w:sz w:val="18"/>
          <w:szCs w:val="18"/>
        </w:rPr>
        <w:t>円</w:t>
      </w:r>
      <w:r w:rsidR="003D5431" w:rsidRPr="00B41F2C">
        <w:rPr>
          <w:rFonts w:ascii="ＭＳ ゴシック" w:eastAsia="ＭＳ ゴシック" w:hAnsi="ＭＳ ゴシック" w:hint="eastAsia"/>
          <w:sz w:val="18"/>
          <w:szCs w:val="18"/>
        </w:rPr>
        <w:t>（消費税額及び地方消費税額を含む。）</w:t>
      </w:r>
    </w:p>
    <w:p w:rsidR="003D5431" w:rsidRDefault="003D5431" w:rsidP="003D5431">
      <w:pPr>
        <w:pStyle w:val="a4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内訳）報告書作成経費：2</w:t>
      </w:r>
      <w:r w:rsidR="006D0F0E">
        <w:rPr>
          <w:rFonts w:ascii="ＭＳ ゴシック" w:eastAsia="ＭＳ ゴシック" w:hAnsi="ＭＳ ゴシック" w:hint="eastAsia"/>
          <w:sz w:val="18"/>
          <w:szCs w:val="18"/>
        </w:rPr>
        <w:t>0</w:t>
      </w:r>
      <w:r>
        <w:rPr>
          <w:rFonts w:ascii="ＭＳ ゴシック" w:eastAsia="ＭＳ ゴシック" w:hAnsi="ＭＳ ゴシック" w:hint="eastAsia"/>
          <w:sz w:val="18"/>
          <w:szCs w:val="18"/>
        </w:rPr>
        <w:t>,000円　管理的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>経費：</w:t>
      </w:r>
      <w:r w:rsidR="006D0F0E">
        <w:rPr>
          <w:rFonts w:ascii="ＭＳ ゴシック" w:eastAsia="ＭＳ ゴシック" w:hAnsi="ＭＳ ゴシック" w:hint="eastAsia"/>
          <w:sz w:val="18"/>
          <w:szCs w:val="18"/>
        </w:rPr>
        <w:t>2,0</w:t>
      </w:r>
      <w:r>
        <w:rPr>
          <w:rFonts w:ascii="ＭＳ ゴシック" w:eastAsia="ＭＳ ゴシック" w:hAnsi="ＭＳ ゴシック" w:hint="eastAsia"/>
          <w:sz w:val="18"/>
          <w:szCs w:val="18"/>
        </w:rPr>
        <w:t>00円　臨床研究等推進経費：</w:t>
      </w:r>
      <w:r w:rsidR="006D0F0E">
        <w:rPr>
          <w:rFonts w:ascii="ＭＳ ゴシック" w:eastAsia="ＭＳ ゴシック" w:hAnsi="ＭＳ ゴシック" w:hint="eastAsia"/>
          <w:sz w:val="18"/>
          <w:szCs w:val="18"/>
        </w:rPr>
        <w:t>6</w:t>
      </w:r>
      <w:r>
        <w:rPr>
          <w:rFonts w:ascii="ＭＳ ゴシック" w:eastAsia="ＭＳ ゴシック" w:hAnsi="ＭＳ ゴシック" w:hint="eastAsia"/>
          <w:sz w:val="18"/>
          <w:szCs w:val="18"/>
        </w:rPr>
        <w:t>,</w:t>
      </w:r>
      <w:r w:rsidR="006D0F0E">
        <w:rPr>
          <w:rFonts w:ascii="ＭＳ ゴシック" w:eastAsia="ＭＳ ゴシック" w:hAnsi="ＭＳ ゴシック" w:hint="eastAsia"/>
          <w:sz w:val="18"/>
          <w:szCs w:val="18"/>
        </w:rPr>
        <w:t>600</w:t>
      </w:r>
      <w:r>
        <w:rPr>
          <w:rFonts w:ascii="ＭＳ ゴシック" w:eastAsia="ＭＳ ゴシック" w:hAnsi="ＭＳ ゴシック" w:hint="eastAsia"/>
          <w:sz w:val="18"/>
          <w:szCs w:val="18"/>
        </w:rPr>
        <w:t>円</w:t>
      </w:r>
    </w:p>
    <w:sectPr w:rsidR="003D5431" w:rsidSect="007235DB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8C" w:rsidRDefault="00622B8C" w:rsidP="00FB711C">
      <w:r>
        <w:separator/>
      </w:r>
    </w:p>
  </w:endnote>
  <w:endnote w:type="continuationSeparator" w:id="0">
    <w:p w:rsidR="00622B8C" w:rsidRDefault="00622B8C" w:rsidP="00FB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8C" w:rsidRDefault="00622B8C" w:rsidP="00FB711C">
      <w:r>
        <w:separator/>
      </w:r>
    </w:p>
  </w:footnote>
  <w:footnote w:type="continuationSeparator" w:id="0">
    <w:p w:rsidR="00622B8C" w:rsidRDefault="00622B8C" w:rsidP="00FB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7A5B0F" w:rsidRPr="007A5B0F" w:rsidTr="00C45A61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7A5B0F" w:rsidRPr="007A5B0F" w:rsidRDefault="007A5B0F" w:rsidP="007A5B0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7A5B0F" w:rsidRPr="007A5B0F" w:rsidRDefault="007A5B0F" w:rsidP="007A5B0F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A5B0F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A5B0F" w:rsidRPr="007A5B0F" w:rsidRDefault="007A5B0F" w:rsidP="007A5B0F">
          <w:pPr>
            <w:autoSpaceDE w:val="0"/>
            <w:autoSpaceDN w:val="0"/>
            <w:snapToGrid w:val="0"/>
            <w:ind w:firstLineChars="100" w:firstLine="22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A5B0F">
            <w:rPr>
              <w:rFonts w:ascii="ＭＳ ゴシック" w:eastAsia="ＭＳ ゴシック" w:hAnsi="ＭＳ ゴシック" w:hint="eastAsia"/>
              <w:sz w:val="22"/>
              <w:szCs w:val="22"/>
            </w:rPr>
            <w:t xml:space="preserve">　　</w:t>
          </w:r>
        </w:p>
      </w:tc>
    </w:tr>
    <w:tr w:rsidR="007A5B0F" w:rsidRPr="007A5B0F" w:rsidTr="00C45A61">
      <w:trPr>
        <w:cantSplit/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7A5B0F" w:rsidRPr="007A5B0F" w:rsidRDefault="007A5B0F" w:rsidP="007A5B0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7A5B0F" w:rsidRPr="007A5B0F" w:rsidRDefault="007A5B0F" w:rsidP="007A5B0F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A5B0F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A5B0F" w:rsidRPr="007A5B0F" w:rsidRDefault="007A5B0F" w:rsidP="007A5B0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A5B0F">
            <w:rPr>
              <w:rFonts w:ascii="ＭＳ ゴシック" w:eastAsia="ＭＳ ゴシック" w:hAnsi="ＭＳ ゴシック" w:hint="eastAsia"/>
              <w:sz w:val="18"/>
              <w:szCs w:val="18"/>
            </w:rPr>
            <w:t>製造販売後調査（副作用・感染症）</w:t>
          </w:r>
        </w:p>
      </w:tc>
    </w:tr>
    <w:tr w:rsidR="007A5B0F" w:rsidRPr="007A5B0F" w:rsidTr="00C45A61">
      <w:trPr>
        <w:cantSplit/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7A5B0F" w:rsidRPr="007A5B0F" w:rsidRDefault="007A5B0F" w:rsidP="007A5B0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7A5B0F" w:rsidRPr="007A5B0F" w:rsidRDefault="007A5B0F" w:rsidP="007A5B0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A5B0F" w:rsidRPr="007A5B0F" w:rsidRDefault="007A5B0F" w:rsidP="007A5B0F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A5B0F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7A5B0F" w:rsidRPr="007A5B0F" w:rsidRDefault="007A5B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042"/>
    <w:multiLevelType w:val="hybridMultilevel"/>
    <w:tmpl w:val="4C6068D2"/>
    <w:lvl w:ilvl="0" w:tplc="55924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39"/>
    <w:rsid w:val="00000084"/>
    <w:rsid w:val="000530A8"/>
    <w:rsid w:val="0008233F"/>
    <w:rsid w:val="000C7B5E"/>
    <w:rsid w:val="001017AB"/>
    <w:rsid w:val="00206DA2"/>
    <w:rsid w:val="00222DCD"/>
    <w:rsid w:val="00283DEE"/>
    <w:rsid w:val="002C6C1F"/>
    <w:rsid w:val="003D5431"/>
    <w:rsid w:val="004163B9"/>
    <w:rsid w:val="004E65F4"/>
    <w:rsid w:val="005232B6"/>
    <w:rsid w:val="005A3B6B"/>
    <w:rsid w:val="00622B8C"/>
    <w:rsid w:val="006D0F0E"/>
    <w:rsid w:val="006D23AD"/>
    <w:rsid w:val="00707C33"/>
    <w:rsid w:val="007235DB"/>
    <w:rsid w:val="007A5B0F"/>
    <w:rsid w:val="008B1EB0"/>
    <w:rsid w:val="0091305D"/>
    <w:rsid w:val="00A72148"/>
    <w:rsid w:val="00AA7CF0"/>
    <w:rsid w:val="00B41F2C"/>
    <w:rsid w:val="00C3581C"/>
    <w:rsid w:val="00D70680"/>
    <w:rsid w:val="00E039DD"/>
    <w:rsid w:val="00E20023"/>
    <w:rsid w:val="00E50098"/>
    <w:rsid w:val="00EB5BBF"/>
    <w:rsid w:val="00F36717"/>
    <w:rsid w:val="00FB711C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5990316"/>
  <w15:chartTrackingRefBased/>
  <w15:docId w15:val="{57D410BA-2F16-4D2A-A046-B7BD0F00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character" w:styleId="a5">
    <w:name w:val="annotation reference"/>
    <w:uiPriority w:val="99"/>
    <w:semiHidden/>
    <w:unhideWhenUsed/>
    <w:rsid w:val="00E5009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50098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E50098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0098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E50098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009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09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B71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FB711C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FB71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B711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3D5431"/>
    <w:pPr>
      <w:ind w:leftChars="400" w:left="840"/>
    </w:pPr>
    <w:rPr>
      <w:rFonts w:ascii="ＭＳ ゴシック" w:eastAsia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EA1E-E191-4812-86D1-74B4400C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産学経理掛</dc:creator>
  <cp:keywords/>
  <dc:description/>
  <cp:lastModifiedBy>tatsumi</cp:lastModifiedBy>
  <cp:revision>6</cp:revision>
  <cp:lastPrinted>2020-05-28T23:32:00Z</cp:lastPrinted>
  <dcterms:created xsi:type="dcterms:W3CDTF">2020-05-28T23:34:00Z</dcterms:created>
  <dcterms:modified xsi:type="dcterms:W3CDTF">2020-09-03T10:54:00Z</dcterms:modified>
</cp:coreProperties>
</file>